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86990" w14:textId="77777777" w:rsidR="00470029" w:rsidRDefault="00470029" w:rsidP="0095292B">
      <w:pPr>
        <w:pStyle w:val="NormalWeb"/>
        <w:spacing w:before="73" w:beforeAutospacing="0" w:after="0" w:afterAutospacing="0" w:line="168" w:lineRule="auto"/>
        <w:ind w:left="142" w:right="93" w:hanging="142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5FC6B7B7" w14:textId="77777777" w:rsidR="00470029" w:rsidRPr="0095292B" w:rsidRDefault="00470029" w:rsidP="0095292B">
      <w:pPr>
        <w:pStyle w:val="NormalWeb"/>
        <w:spacing w:before="73" w:beforeAutospacing="0" w:after="0" w:afterAutospacing="0" w:line="168" w:lineRule="auto"/>
        <w:ind w:left="142" w:right="93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5292B">
        <w:rPr>
          <w:rFonts w:ascii="Arial" w:hAnsi="Arial" w:cs="Arial"/>
          <w:color w:val="000000" w:themeColor="text1"/>
          <w:sz w:val="40"/>
          <w:szCs w:val="40"/>
        </w:rPr>
        <w:t>Jaini Topiwala</w:t>
      </w:r>
    </w:p>
    <w:p w14:paraId="6582D1BA" w14:textId="77777777" w:rsidR="00470029" w:rsidRPr="0095292B" w:rsidRDefault="00470029" w:rsidP="0095292B">
      <w:pPr>
        <w:pStyle w:val="NormalWeb"/>
        <w:spacing w:before="73" w:beforeAutospacing="0" w:after="0" w:afterAutospacing="0" w:line="168" w:lineRule="auto"/>
        <w:ind w:left="142" w:right="93" w:hanging="142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66B4BC23" w14:textId="45915C09" w:rsidR="00470029" w:rsidRDefault="00470029" w:rsidP="0095292B">
      <w:pPr>
        <w:spacing w:before="99" w:line="168" w:lineRule="auto"/>
        <w:ind w:right="95"/>
        <w:jc w:val="both"/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</w:pPr>
      <w:r w:rsidRPr="00C16554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Email:</w:t>
      </w:r>
      <w:hyperlink r:id="rId6" w:history="1">
        <w:r w:rsidRPr="00C16554">
          <w:rPr>
            <w:rStyle w:val="Hyperlink"/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t xml:space="preserve"> </w:t>
        </w:r>
        <w:r w:rsidRPr="00C16554">
          <w:rPr>
            <w:rStyle w:val="Hyperlink"/>
          </w:rPr>
          <w:t>jaini.topiwala@gmail.com</w:t>
        </w:r>
      </w:hyperlink>
      <w:r w:rsidR="00481B52" w:rsidRPr="00C16554">
        <w:rPr>
          <w:color w:val="000000" w:themeColor="text1"/>
        </w:rPr>
        <w:t xml:space="preserve">   </w:t>
      </w:r>
      <w:r w:rsidR="00C16554">
        <w:rPr>
          <w:color w:val="000000" w:themeColor="text1"/>
        </w:rPr>
        <w:tab/>
      </w:r>
      <w:r w:rsidR="00C16554">
        <w:rPr>
          <w:color w:val="000000" w:themeColor="text1"/>
        </w:rPr>
        <w:tab/>
      </w:r>
      <w:r w:rsidR="00C16554">
        <w:rPr>
          <w:color w:val="000000" w:themeColor="text1"/>
        </w:rPr>
        <w:tab/>
      </w:r>
      <w:r w:rsidR="00C16554" w:rsidRPr="00C16554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|</w:t>
      </w:r>
      <w:r w:rsidR="00C16554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LinkedIn: </w:t>
      </w:r>
      <w:hyperlink r:id="rId7" w:history="1">
        <w:r w:rsidR="006E414E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jaini-topiwala-2a731225b/</w:t>
        </w:r>
      </w:hyperlink>
    </w:p>
    <w:p w14:paraId="27BD8F44" w14:textId="20E09779" w:rsidR="00C16554" w:rsidRPr="00C16554" w:rsidRDefault="00C16554" w:rsidP="0095292B">
      <w:pPr>
        <w:spacing w:before="99" w:line="168" w:lineRule="auto"/>
        <w:ind w:right="95"/>
        <w:jc w:val="both"/>
        <w:rPr>
          <w:b/>
          <w:bCs/>
          <w:color w:val="000000" w:themeColor="text1"/>
          <w:sz w:val="16"/>
          <w:szCs w:val="16"/>
        </w:rPr>
      </w:pPr>
      <w:r w:rsidRPr="009529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Mobile: </w:t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+1 (905)-783-5973 </w:t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  <w:t>|</w:t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ab/>
      </w:r>
      <w:r w:rsidRPr="009529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Portfolio : </w:t>
      </w:r>
    </w:p>
    <w:p w14:paraId="3EA27650" w14:textId="77777777" w:rsidR="00470029" w:rsidRPr="00DC0462" w:rsidRDefault="00470029" w:rsidP="0095292B">
      <w:pPr>
        <w:spacing w:before="99" w:line="168" w:lineRule="auto"/>
        <w:ind w:right="95"/>
        <w:jc w:val="both"/>
        <w:rPr>
          <w:color w:val="000000" w:themeColor="text1"/>
          <w:sz w:val="4"/>
          <w:szCs w:val="4"/>
        </w:rPr>
      </w:pPr>
      <w:r w:rsidRPr="009A6A29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14:ligatures w14:val="none"/>
        </w:rPr>
        <w:fldChar w:fldCharType="begin"/>
      </w:r>
      <w:r w:rsidRPr="009A6A29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14:ligatures w14:val="none"/>
        </w:rPr>
        <w:instrText xml:space="preserve"> INCLUDEPICTURE "https://lh7-us.googleusercontent.com/iFiUZf8nZNPiwMsUIaPO6Z_ycYfD_UK_5dEo7l6f-5WV5KxWQHHYotlAUa7-P9YT6XvuxcMvIaZM_HsKnvxh4_hKatpI79pCv93kE9Jem_SYHImXC9QlhUkQUjK0TPhejLOv_mQ8mjrjVNTrlTPxHzBz_O3FiFTf" \* MERGEFORMATINET </w:instrText>
      </w:r>
      <w:r w:rsidR="00000000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14:ligatures w14:val="none"/>
        </w:rPr>
        <w:fldChar w:fldCharType="separate"/>
      </w:r>
      <w:r w:rsidRPr="009A6A29">
        <w:rPr>
          <w:rFonts w:ascii="Times New Roman" w:eastAsia="Times New Roman" w:hAnsi="Times New Roman" w:cs="Times New Roman"/>
          <w:color w:val="000000" w:themeColor="text1"/>
          <w:kern w:val="0"/>
          <w:bdr w:val="none" w:sz="0" w:space="0" w:color="auto" w:frame="1"/>
          <w14:ligatures w14:val="none"/>
        </w:rPr>
        <w:fldChar w:fldCharType="end"/>
      </w:r>
    </w:p>
    <w:p w14:paraId="79A1AE9B" w14:textId="77777777" w:rsidR="00470029" w:rsidRPr="009A6A29" w:rsidRDefault="00470029" w:rsidP="0095292B">
      <w:pPr>
        <w:spacing w:before="130" w:line="120" w:lineRule="auto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Work Experience</w:t>
      </w:r>
    </w:p>
    <w:p w14:paraId="4AB45E74" w14:textId="0801F940" w:rsidR="00470029" w:rsidRPr="009A6A29" w:rsidRDefault="00470029" w:rsidP="0095292B">
      <w:pPr>
        <w:spacing w:before="138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D1845" wp14:editId="63EE5222">
                <wp:simplePos x="0" y="0"/>
                <wp:positionH relativeFrom="margin">
                  <wp:posOffset>7620</wp:posOffset>
                </wp:positionH>
                <wp:positionV relativeFrom="paragraph">
                  <wp:posOffset>37465</wp:posOffset>
                </wp:positionV>
                <wp:extent cx="6922770" cy="7620"/>
                <wp:effectExtent l="0" t="0" r="30480" b="30480"/>
                <wp:wrapNone/>
                <wp:docPr id="9897969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58EA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2.95pt" to="545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Dr. Sonia Sharma Dental Office </w:t>
      </w:r>
      <w:r w:rsidRPr="009A6A2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— </w: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Customer Service Representative</w: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Feb 2023 – </w:t>
      </w:r>
      <w:r w:rsidR="0043028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pr 2024</w:t>
      </w:r>
    </w:p>
    <w:p w14:paraId="04986295" w14:textId="77777777" w:rsidR="00470029" w:rsidRPr="009A6A29" w:rsidRDefault="00470029" w:rsidP="0095292B">
      <w:pPr>
        <w:spacing w:before="1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Brampton, ON </w:t>
      </w:r>
    </w:p>
    <w:p w14:paraId="650AAAD2" w14:textId="77777777" w:rsidR="00470029" w:rsidRPr="009A6A29" w:rsidRDefault="00470029" w:rsidP="0095292B">
      <w:pPr>
        <w:numPr>
          <w:ilvl w:val="0"/>
          <w:numId w:val="2"/>
        </w:numPr>
        <w:spacing w:before="38"/>
        <w:ind w:left="463" w:right="372"/>
        <w:jc w:val="both"/>
        <w:textAlignment w:val="baseline"/>
        <w:rPr>
          <w:rFonts w:ascii="Helvetica Neue" w:eastAsia="Times New Roman" w:hAnsi="Helvetica Neue" w:cs="Times New Roman"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Increased patient show-up rates by 25% by implementing targeted recalls and friendly reminders using RecallMax, effectively managing and tracking patient appointments. </w:t>
      </w:r>
    </w:p>
    <w:p w14:paraId="19F6BF21" w14:textId="77777777" w:rsidR="00470029" w:rsidRPr="009A6A29" w:rsidRDefault="00470029" w:rsidP="0095292B">
      <w:pPr>
        <w:numPr>
          <w:ilvl w:val="0"/>
          <w:numId w:val="2"/>
        </w:numPr>
        <w:spacing w:before="38"/>
        <w:ind w:left="463" w:right="372"/>
        <w:jc w:val="both"/>
        <w:textAlignment w:val="baseline"/>
        <w:rPr>
          <w:rFonts w:ascii="Helvetica Neue" w:eastAsia="Times New Roman" w:hAnsi="Helvetica Neue" w:cs="Times New Roman"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Cultivated stronger patient relationships by engaging with over 200 patients daily through calls, emails (using Outlook), and texts, enhancing personal development and multitasking skills.</w:t>
      </w:r>
    </w:p>
    <w:p w14:paraId="2A0F0492" w14:textId="77777777" w:rsidR="00470029" w:rsidRPr="009A6A29" w:rsidRDefault="00470029" w:rsidP="0095292B">
      <w:pPr>
        <w:numPr>
          <w:ilvl w:val="0"/>
          <w:numId w:val="2"/>
        </w:numPr>
        <w:spacing w:before="38"/>
        <w:ind w:left="463"/>
        <w:jc w:val="both"/>
        <w:textAlignment w:val="baseline"/>
        <w:rPr>
          <w:rFonts w:ascii="Helvetica Neue" w:eastAsia="Times New Roman" w:hAnsi="Helvetica Neue" w:cs="Times New Roman"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Enhanced patient experience by providing clear and empathetic responses to inquiries, resulting in a 30% surge in patient feedback scores through proactive care and problem resolution, fostering improved patient understanding and satisfaction.</w:t>
      </w:r>
    </w:p>
    <w:p w14:paraId="1D2F15A1" w14:textId="77777777" w:rsidR="00470029" w:rsidRPr="009A6A29" w:rsidRDefault="00470029" w:rsidP="0095292B">
      <w:pPr>
        <w:spacing w:before="38"/>
        <w:ind w:left="103"/>
        <w:jc w:val="both"/>
        <w:textAlignment w:val="baseline"/>
        <w:rPr>
          <w:rFonts w:ascii="Helvetica Neue" w:eastAsia="Times New Roman" w:hAnsi="Helvetica Neue" w:cs="Times New Roman"/>
          <w:color w:val="000000" w:themeColor="text1"/>
          <w:kern w:val="0"/>
          <w:sz w:val="8"/>
          <w:szCs w:val="8"/>
          <w14:ligatures w14:val="none"/>
        </w:rPr>
      </w:pPr>
    </w:p>
    <w:p w14:paraId="325D8AFE" w14:textId="77777777" w:rsidR="00470029" w:rsidRPr="009A6A29" w:rsidRDefault="00470029" w:rsidP="0095292B">
      <w:pPr>
        <w:spacing w:before="138" w:line="12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Nice Software Solution </w:t>
      </w:r>
      <w:r w:rsidRPr="009A6A2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— </w: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Android Developer</w: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ab/>
        <w:t xml:space="preserve">      </w:t>
      </w: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Feb 2020 – March 2022</w:t>
      </w:r>
    </w:p>
    <w:p w14:paraId="49AA1361" w14:textId="77777777" w:rsidR="00470029" w:rsidRPr="009A6A29" w:rsidRDefault="00470029" w:rsidP="0095292B">
      <w:pPr>
        <w:tabs>
          <w:tab w:val="left" w:pos="4704"/>
        </w:tabs>
        <w:spacing w:before="1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Anand, GJ, India </w:t>
      </w:r>
      <w:r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ab/>
      </w:r>
    </w:p>
    <w:p w14:paraId="1CB659AA" w14:textId="77777777" w:rsidR="00470029" w:rsidRPr="009A6A29" w:rsidRDefault="00470029" w:rsidP="0095292B">
      <w:pPr>
        <w:numPr>
          <w:ilvl w:val="0"/>
          <w:numId w:val="1"/>
        </w:numPr>
        <w:spacing w:before="30"/>
        <w:ind w:left="463"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Enhanced application performance by 30%, leveraging advanced Java programming and Android Studio optimization tools to enhance responsiveness and uphold high code quality standards.</w:t>
      </w:r>
    </w:p>
    <w:p w14:paraId="2FE6CE0F" w14:textId="77777777" w:rsidR="0035635D" w:rsidRDefault="00470029" w:rsidP="0095292B">
      <w:pPr>
        <w:numPr>
          <w:ilvl w:val="0"/>
          <w:numId w:val="1"/>
        </w:numPr>
        <w:spacing w:before="30"/>
        <w:ind w:left="463"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Spearheaded the conversion of user interface designs into functional code, using Android SDK and Figma for UI/UX design integration, enhancing user experience and achieving a 15% increase in application stability.</w:t>
      </w:r>
    </w:p>
    <w:p w14:paraId="196C69A4" w14:textId="77777777" w:rsidR="0035635D" w:rsidRDefault="0035635D" w:rsidP="0095292B">
      <w:pPr>
        <w:numPr>
          <w:ilvl w:val="0"/>
          <w:numId w:val="1"/>
        </w:numPr>
        <w:spacing w:before="30"/>
        <w:ind w:left="463"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S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treamlined development by 25% with IntelliJ IDEA and enhanced team collaboration through daily stand-ups and Microsoft Teams, ensuring alignment and a harmonious work environment.</w:t>
      </w:r>
    </w:p>
    <w:p w14:paraId="3D10B36E" w14:textId="5EC07C46" w:rsidR="00470029" w:rsidRPr="0035635D" w:rsidRDefault="00470029" w:rsidP="0095292B">
      <w:pPr>
        <w:spacing w:before="30"/>
        <w:ind w:right="372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35635D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Education</w:t>
      </w:r>
    </w:p>
    <w:p w14:paraId="44C05EF9" w14:textId="77777777" w:rsidR="00470029" w:rsidRPr="009A6A29" w:rsidRDefault="00470029" w:rsidP="0095292B">
      <w:pPr>
        <w:spacing w:before="94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80D1C" wp14:editId="597AB426">
                <wp:simplePos x="0" y="0"/>
                <wp:positionH relativeFrom="margin">
                  <wp:posOffset>-635</wp:posOffset>
                </wp:positionH>
                <wp:positionV relativeFrom="paragraph">
                  <wp:posOffset>19050</wp:posOffset>
                </wp:positionV>
                <wp:extent cx="6922770" cy="7620"/>
                <wp:effectExtent l="0" t="0" r="30480" b="30480"/>
                <wp:wrapNone/>
                <wp:docPr id="4064273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0D4B0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.5pt" to="54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Sheridan College, Brampton • </w:t>
      </w:r>
      <w:r w:rsidRPr="009A6A2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pril 2024</w:t>
      </w:r>
    </w:p>
    <w:p w14:paraId="23085265" w14:textId="77777777" w:rsidR="00470029" w:rsidRPr="009A6A29" w:rsidRDefault="00470029" w:rsidP="0095292B">
      <w:pPr>
        <w:spacing w:before="29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pplied Science &amp; Technology, Diploma of Computer System Technician – Software Engineering</w:t>
      </w:r>
    </w:p>
    <w:p w14:paraId="6F0B497B" w14:textId="635AE298" w:rsidR="00470029" w:rsidRPr="009A6A29" w:rsidRDefault="0035635D" w:rsidP="0095292B">
      <w:pPr>
        <w:spacing w:before="23"/>
        <w:jc w:val="both"/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 </w:t>
      </w:r>
      <w:r w:rsidR="00470029" w:rsidRPr="0035635D">
        <w:rPr>
          <w:rFonts w:ascii="Arial" w:eastAsia="Times New Roman" w:hAnsi="Arial" w:cs="Arial"/>
          <w:i/>
          <w:iCs/>
          <w:color w:val="000000" w:themeColor="text1"/>
          <w:kern w:val="0"/>
          <w:sz w:val="20"/>
          <w:szCs w:val="20"/>
          <w:u w:val="single"/>
          <w14:ligatures w14:val="none"/>
        </w:rPr>
        <w:t>Courses</w:t>
      </w:r>
      <w:r w:rsidR="00470029"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: </w:t>
      </w:r>
      <w:r w:rsidR="00470029" w:rsidRPr="009A6A29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>Enterprise Java Development, Software Design Fundamentals, .NET Technologies using C#, Cloud Enabled Network.</w:t>
      </w:r>
    </w:p>
    <w:p w14:paraId="1F0EF2C4" w14:textId="77777777" w:rsidR="00470029" w:rsidRPr="009A6A29" w:rsidRDefault="00470029" w:rsidP="0095292B">
      <w:pPr>
        <w:spacing w:before="94"/>
        <w:jc w:val="bot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Gujarat Technological University, Gujarat • </w:t>
      </w:r>
      <w:r w:rsidRPr="009A6A29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June 2019</w:t>
      </w:r>
    </w:p>
    <w:p w14:paraId="1B83FF14" w14:textId="77777777" w:rsidR="00470029" w:rsidRDefault="00470029" w:rsidP="0095292B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pplied Science &amp; Technology, Diploma of Computer Engineering</w:t>
      </w:r>
    </w:p>
    <w:p w14:paraId="3D0753E2" w14:textId="77777777" w:rsidR="00E4133A" w:rsidRPr="0035635D" w:rsidRDefault="00E4133A" w:rsidP="0095292B">
      <w:pPr>
        <w:spacing w:before="93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Skills &amp; Interests</w:t>
      </w:r>
    </w:p>
    <w:p w14:paraId="5D29C8D6" w14:textId="77777777" w:rsidR="00E4133A" w:rsidRDefault="00E4133A" w:rsidP="0095292B">
      <w:pPr>
        <w:spacing w:before="29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6"/>
          <w:szCs w:val="6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F3CB8" wp14:editId="2381886D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976110" cy="0"/>
                <wp:effectExtent l="0" t="0" r="0" b="0"/>
                <wp:wrapNone/>
                <wp:docPr id="19282743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6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F7FED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5pt" to="549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70A9B60" w14:textId="78EFF13F" w:rsidR="00E4133A" w:rsidRPr="0035635D" w:rsidRDefault="00E4133A" w:rsidP="0095292B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35635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Programming &amp; Frameworks: 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Java, C, C++, C#, PHP, Python, SQL, PL/SQL, Linux Shell, Assembly, ADO.NET,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Spring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Boot</w:t>
      </w:r>
    </w:p>
    <w:p w14:paraId="5CF77F59" w14:textId="4AF5B235" w:rsidR="00E4133A" w:rsidRPr="0035635D" w:rsidRDefault="00E4133A" w:rsidP="0095292B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35635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Web &amp; Mobile Development: 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HTML, CSS, JavaScript, Ajax, JSON, </w:t>
      </w:r>
      <w:r w:rsidR="00C57697"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TypeScript,</w:t>
      </w:r>
      <w:r w:rsidR="00C5769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C57697"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ngular, React, Node.js, MERN</w:t>
      </w:r>
    </w:p>
    <w:p w14:paraId="1DDD727E" w14:textId="77777777" w:rsidR="00E4133A" w:rsidRPr="0035635D" w:rsidRDefault="00E4133A" w:rsidP="0095292B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35635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Database &amp; Cloud Computing: 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NoSQL (MongoDB), MySQL, Oracle, SQL Server, VPC, Cloud Networks, S3, RDS, Load Balancing, SaaS, PaaS, Docker</w:t>
      </w:r>
    </w:p>
    <w:p w14:paraId="29012EFC" w14:textId="1111C970" w:rsidR="00C57697" w:rsidRDefault="00E4133A" w:rsidP="0095292B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35635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Tools</w:t>
      </w:r>
      <w:r w:rsidR="00C57697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: </w:t>
      </w:r>
      <w:r w:rsidR="00C5769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Git, 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GitHub, </w:t>
      </w:r>
      <w:r w:rsidR="00C5769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Figma, Adobe XD,</w:t>
      </w:r>
      <w:r w:rsidR="0040298F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Canva,</w:t>
      </w:r>
      <w:r w:rsidR="00C5769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Postman, 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NetBeans, IntelliJ, Workbench</w:t>
      </w:r>
      <w:r w:rsidR="00C5769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 Junit Test, Selenium</w:t>
      </w:r>
    </w:p>
    <w:p w14:paraId="08443DE6" w14:textId="4D5E5937" w:rsidR="00E4133A" w:rsidRPr="009A6A29" w:rsidRDefault="00C57697" w:rsidP="0095292B">
      <w:pPr>
        <w:spacing w:before="29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35635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Soft Skills: </w:t>
      </w:r>
      <w:r w:rsidR="00E4133A"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Software Development, Documentation, Networking, Information </w:t>
      </w:r>
      <w:r w:rsidR="00E4133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Systems</w:t>
      </w:r>
      <w:r w:rsidR="00E4133A"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 E-commerce, Communication, Teamwork, Solution-Oriented, Attention to Detail, Interpersonal Skills, Adaptability</w:t>
      </w:r>
    </w:p>
    <w:p w14:paraId="31DD6CBF" w14:textId="77777777" w:rsidR="00470029" w:rsidRPr="009A6A29" w:rsidRDefault="00470029" w:rsidP="0095292B">
      <w:pPr>
        <w:spacing w:before="106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Certification</w:t>
      </w:r>
    </w:p>
    <w:p w14:paraId="16A1A3FF" w14:textId="41FAEA7A" w:rsidR="00470029" w:rsidRPr="009A6A29" w:rsidRDefault="00470029" w:rsidP="0095292B">
      <w:pPr>
        <w:spacing w:before="93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FEEA6" wp14:editId="209781C8">
                <wp:simplePos x="0" y="0"/>
                <wp:positionH relativeFrom="margin">
                  <wp:posOffset>37465</wp:posOffset>
                </wp:positionH>
                <wp:positionV relativeFrom="paragraph">
                  <wp:posOffset>12065</wp:posOffset>
                </wp:positionV>
                <wp:extent cx="6922770" cy="7620"/>
                <wp:effectExtent l="0" t="0" r="30480" b="30480"/>
                <wp:wrapNone/>
                <wp:docPr id="14267683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4B73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95pt,.95pt" to="548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2BF3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A</w: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tlassian Agile Project Management Professional Certificate </w:t>
      </w:r>
      <w:r w:rsidRPr="00E35FEE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–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Scrum, Jira Cloud, Agile, Lean.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- </w: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Atlassian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&amp; LinkedIn</w:t>
      </w:r>
    </w:p>
    <w:p w14:paraId="521D217C" w14:textId="77777777" w:rsidR="00470029" w:rsidRPr="009A6A29" w:rsidRDefault="00470029" w:rsidP="0095292B">
      <w:pPr>
        <w:spacing w:before="93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Become a Software Developer </w:t>
      </w: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– Fundamentals, HTML, CSS, JavaScript, Python, C#, SQL, Web Security.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-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LinkedIn</w:t>
      </w:r>
    </w:p>
    <w:p w14:paraId="429A868F" w14:textId="77777777" w:rsidR="00470029" w:rsidRPr="009A6A29" w:rsidRDefault="00470029" w:rsidP="0095292B">
      <w:pPr>
        <w:spacing w:before="93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Become a Frontend Developer </w:t>
      </w: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– </w:t>
      </w:r>
      <w:r w:rsidRPr="009A6A2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HTML, CSS, JavaScript, React, Modern API, We</w:t>
      </w:r>
      <w:r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b </w:t>
      </w:r>
      <w:r w:rsidRPr="009A6A2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foundation &amp; techniques</w:t>
      </w: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.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-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LinkedIn</w:t>
      </w:r>
    </w:p>
    <w:p w14:paraId="3D290719" w14:textId="77777777" w:rsidR="00470029" w:rsidRDefault="00470029" w:rsidP="0095292B">
      <w:pPr>
        <w:spacing w:before="93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Software Development</w:t>
      </w:r>
      <w:r w:rsidRPr="009A6A29">
        <w:rPr>
          <w:b/>
          <w:bCs/>
          <w:color w:val="000000" w:themeColor="text1"/>
        </w:rPr>
        <w:t xml:space="preserve"> </w:t>
      </w:r>
      <w:r w:rsidRPr="009A6A2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Professional Certificate </w:t>
      </w:r>
      <w:r w:rsidRPr="009A6A2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– Fundamentals, Python, Beyond the Fundamentals.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-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Microsoft &amp; LinkedIn</w:t>
      </w:r>
    </w:p>
    <w:p w14:paraId="36A810C6" w14:textId="523C94EC" w:rsidR="00E35FEE" w:rsidRDefault="00E35FEE" w:rsidP="0095292B">
      <w:pPr>
        <w:spacing w:before="93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95292B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DevOps Professional Certificate</w:t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– DevOps Foundation</w:t>
      </w:r>
      <w:r w:rsidR="00C16554"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s</w:t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 Infrastructure as code, CI/CD</w:t>
      </w:r>
      <w:r w:rsidR="00C16554"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pipeline. </w:t>
      </w:r>
      <w:r w:rsidRPr="0095292B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- </w:t>
      </w:r>
      <w:r w:rsidRPr="00E35FE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>PagerDuty and LinkedIn</w:t>
      </w:r>
    </w:p>
    <w:p w14:paraId="6DB33737" w14:textId="528F31F0" w:rsidR="00470029" w:rsidRPr="009A6A29" w:rsidRDefault="00470029" w:rsidP="0095292B">
      <w:pPr>
        <w:spacing w:before="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14:ligatures w14:val="none"/>
        </w:rPr>
      </w:pPr>
      <w:r w:rsidRPr="009A6A29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Projects</w:t>
      </w:r>
    </w:p>
    <w:p w14:paraId="293DE040" w14:textId="36E6DF86" w:rsidR="00FB77E3" w:rsidRDefault="0035635D" w:rsidP="0095292B">
      <w:pPr>
        <w:spacing w:before="93"/>
        <w:jc w:val="both"/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</w:pPr>
      <w:r w:rsidRPr="001B5812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A6324" wp14:editId="6CF033C8">
                <wp:simplePos x="0" y="0"/>
                <wp:positionH relativeFrom="margin">
                  <wp:posOffset>5080</wp:posOffset>
                </wp:positionH>
                <wp:positionV relativeFrom="paragraph">
                  <wp:posOffset>39370</wp:posOffset>
                </wp:positionV>
                <wp:extent cx="6964680" cy="0"/>
                <wp:effectExtent l="0" t="0" r="0" b="0"/>
                <wp:wrapNone/>
                <wp:docPr id="17153046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D98A6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3.1pt" to="548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BMmQEAAIgDAAAOAAAAZHJzL2Uyb0RvYy54bWysU9uO0zAQfUfiHyy/06QrVC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B77E3" w:rsidRPr="001B5812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>E-commerce Website</w:t>
      </w:r>
      <w:r w:rsidR="00FB77E3" w:rsidRPr="001B5812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14:ligatures w14:val="none"/>
        </w:rPr>
        <w:t>:</w:t>
      </w:r>
      <w:r w:rsidR="00FB77E3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14:ligatures w14:val="none"/>
        </w:rPr>
        <w:t xml:space="preserve"> </w:t>
      </w:r>
      <w:r w:rsidR="00FB77E3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Food Delivery website using MERN stack and </w:t>
      </w:r>
      <w:r w:rsidR="00E35FEE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Stripe for</w:t>
      </w:r>
      <w:r w:rsidR="00FB77E3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payment</w:t>
      </w:r>
      <w:r w:rsidR="00FB77E3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ab/>
      </w:r>
      <w:r w:rsidR="00FB77E3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ab/>
        <w:t>- In Progress</w:t>
      </w:r>
    </w:p>
    <w:p w14:paraId="6AC20B39" w14:textId="560D5277" w:rsidR="00E4133A" w:rsidRPr="00E4133A" w:rsidRDefault="00E4133A" w:rsidP="0095292B">
      <w:pPr>
        <w:spacing w:before="93"/>
        <w:jc w:val="both"/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</w:pPr>
      <w:r w:rsidRPr="001B5812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>E-commerce Website</w:t>
      </w:r>
      <w:r w:rsidRPr="001B5812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14:ligatures w14:val="none"/>
        </w:rPr>
        <w:t>:</w:t>
      </w:r>
      <w:r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Cake </w:t>
      </w:r>
      <w:r w:rsidRP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e-commerce site with </w:t>
      </w:r>
      <w:r w:rsidR="00FB77E3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ordering</w:t>
      </w:r>
      <w:r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&amp; many other features, using HTML, CSS, JavaScript, </w:t>
      </w:r>
      <w:r w:rsidR="00C16554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jQuery</w:t>
      </w:r>
      <w:r w:rsidRP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.</w:t>
      </w:r>
    </w:p>
    <w:p w14:paraId="6BEFC47C" w14:textId="53258DD9" w:rsidR="0035635D" w:rsidRPr="003B5453" w:rsidRDefault="003B5453" w:rsidP="0095292B">
      <w:pPr>
        <w:spacing w:before="93"/>
        <w:jc w:val="both"/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</w:pPr>
      <w:r w:rsidRPr="001B5812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>Personal Portfolio</w:t>
      </w:r>
      <w:r w:rsidRPr="001B5812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14:ligatures w14:val="none"/>
        </w:rPr>
        <w:t>:</w:t>
      </w:r>
      <w:r w:rsid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Responsive website t</w:t>
      </w:r>
      <w:r w:rsidR="00E4133A" w:rsidRP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o showcase projects and skills,</w:t>
      </w:r>
      <w:r w:rsid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using HTML, CSS, JavaScript.</w:t>
      </w:r>
    </w:p>
    <w:p w14:paraId="6A54FCD4" w14:textId="62BF919A" w:rsidR="003B5453" w:rsidRDefault="003B5453" w:rsidP="0095292B">
      <w:pPr>
        <w:spacing w:before="93"/>
        <w:jc w:val="both"/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</w:pPr>
      <w:r w:rsidRPr="001B5812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>Spotify Clone</w:t>
      </w:r>
      <w:r w:rsidRPr="001B5812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14:ligatures w14:val="none"/>
        </w:rPr>
        <w:t>:</w:t>
      </w:r>
      <w:r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</w:t>
      </w:r>
      <w:r w:rsid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Responsive </w:t>
      </w:r>
      <w:r w:rsidR="00E4133A" w:rsidRP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Spotify clone with music features</w:t>
      </w:r>
      <w:r w:rsid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, using React &amp; Tailwind CSS.</w:t>
      </w:r>
    </w:p>
    <w:p w14:paraId="237A7B38" w14:textId="6A419DA1" w:rsidR="003B5453" w:rsidRPr="003B5453" w:rsidRDefault="003B5453" w:rsidP="0095292B">
      <w:pPr>
        <w:spacing w:before="93"/>
        <w:jc w:val="both"/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</w:pPr>
      <w:r w:rsidRPr="001B5812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>Infobloom Tech</w:t>
      </w:r>
      <w:r w:rsidR="006D42DC" w:rsidRPr="001B5812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20"/>
          <w:szCs w:val="20"/>
          <w14:ligatures w14:val="none"/>
        </w:rPr>
        <w:t xml:space="preserve"> Solution</w:t>
      </w:r>
      <w:r w:rsidRPr="001B5812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14:ligatures w14:val="none"/>
        </w:rPr>
        <w:t>:</w:t>
      </w:r>
      <w:r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 xml:space="preserve"> </w:t>
      </w:r>
      <w:r w:rsidR="00E4133A" w:rsidRP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Designed user interfaces and prototypes</w:t>
      </w:r>
      <w:r w:rsidR="00E4133A">
        <w:rPr>
          <w:rFonts w:ascii="Arial" w:eastAsia="Times New Roman" w:hAnsi="Arial" w:cs="Arial"/>
          <w:color w:val="000000" w:themeColor="text1"/>
          <w:kern w:val="36"/>
          <w:sz w:val="20"/>
          <w:szCs w:val="20"/>
          <w14:ligatures w14:val="none"/>
        </w:rPr>
        <w:t>, using Figma &amp; Canva.</w:t>
      </w:r>
    </w:p>
    <w:p w14:paraId="2E8EB1A4" w14:textId="62222249" w:rsidR="0035635D" w:rsidRPr="0035635D" w:rsidRDefault="0035635D" w:rsidP="0095292B">
      <w:pPr>
        <w:spacing w:before="93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>Volunteering</w:t>
      </w:r>
    </w:p>
    <w:p w14:paraId="182A38CC" w14:textId="3B5B3633" w:rsidR="0035635D" w:rsidRPr="0035635D" w:rsidRDefault="0035635D" w:rsidP="0095292B">
      <w:pPr>
        <w:spacing w:before="29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6"/>
          <w:szCs w:val="6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F57CB" wp14:editId="6A77F81C">
                <wp:simplePos x="0" y="0"/>
                <wp:positionH relativeFrom="margin">
                  <wp:posOffset>7620</wp:posOffset>
                </wp:positionH>
                <wp:positionV relativeFrom="paragraph">
                  <wp:posOffset>25400</wp:posOffset>
                </wp:positionV>
                <wp:extent cx="6922770" cy="7620"/>
                <wp:effectExtent l="0" t="0" r="30480" b="30480"/>
                <wp:wrapNone/>
                <wp:docPr id="16834614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EBC3E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2pt" to="54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42A430" w14:textId="4DB5DB78" w:rsidR="0035635D" w:rsidRPr="0035635D" w:rsidRDefault="0035635D" w:rsidP="0095292B">
      <w:pPr>
        <w:spacing w:before="138" w:line="12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35635D">
        <w:rPr>
          <w:rFonts w:ascii="Arial" w:eastAsia="Times New Roman" w:hAnsi="Arial" w:cs="Arial"/>
          <w:i/>
          <w:iCs/>
          <w:color w:val="000000" w:themeColor="text1"/>
          <w:kern w:val="0"/>
          <w:sz w:val="20"/>
          <w:szCs w:val="20"/>
          <w14:ligatures w14:val="none"/>
        </w:rPr>
        <w:t>Infobloom Tech Solution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— </w:t>
      </w:r>
      <w:r w:rsidR="000A2BF3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UX/UI Developer</w:t>
      </w:r>
      <w:r w:rsidRPr="0035635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Pr="0035635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Pr="0035635D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ab/>
        <w:t xml:space="preserve">                                       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                   </w:t>
      </w:r>
      <w:r w:rsidR="000A2BF3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43028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Apr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20</w:t>
      </w:r>
      <w:r w:rsidR="0043028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24</w:t>
      </w:r>
      <w:r w:rsidRPr="0035635D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–</w:t>
      </w:r>
      <w:r w:rsidR="0043028A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Present</w:t>
      </w:r>
    </w:p>
    <w:p w14:paraId="14824649" w14:textId="7A083188" w:rsidR="004850AC" w:rsidRPr="008051D5" w:rsidRDefault="0035635D" w:rsidP="0095292B">
      <w:pPr>
        <w:tabs>
          <w:tab w:val="left" w:pos="4704"/>
        </w:tabs>
        <w:spacing w:before="1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Remote </w:t>
      </w:r>
      <w:r w:rsidRPr="009A6A29"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18"/>
          <w:szCs w:val="18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14:ligatures w14:val="none"/>
        </w:rPr>
        <w:t xml:space="preserve"> </w:t>
      </w:r>
    </w:p>
    <w:sectPr w:rsidR="004850AC" w:rsidRPr="008051D5" w:rsidSect="00470029">
      <w:pgSz w:w="12240" w:h="15840"/>
      <w:pgMar w:top="166" w:right="310" w:bottom="301" w:left="44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D5DCE"/>
    <w:multiLevelType w:val="multilevel"/>
    <w:tmpl w:val="FBAE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B2D1D"/>
    <w:multiLevelType w:val="multilevel"/>
    <w:tmpl w:val="C7A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E1E72"/>
    <w:multiLevelType w:val="multilevel"/>
    <w:tmpl w:val="604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306177">
    <w:abstractNumId w:val="1"/>
  </w:num>
  <w:num w:numId="2" w16cid:durableId="567962509">
    <w:abstractNumId w:val="0"/>
  </w:num>
  <w:num w:numId="3" w16cid:durableId="172629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29"/>
    <w:rsid w:val="000A1F08"/>
    <w:rsid w:val="000A2BF3"/>
    <w:rsid w:val="000E4EFE"/>
    <w:rsid w:val="000F54F6"/>
    <w:rsid w:val="000F5D54"/>
    <w:rsid w:val="00132ED3"/>
    <w:rsid w:val="001B5812"/>
    <w:rsid w:val="002165BC"/>
    <w:rsid w:val="00240F8A"/>
    <w:rsid w:val="002C4A2C"/>
    <w:rsid w:val="0031427A"/>
    <w:rsid w:val="0035635D"/>
    <w:rsid w:val="003B5453"/>
    <w:rsid w:val="003E2632"/>
    <w:rsid w:val="0040298F"/>
    <w:rsid w:val="00416D3F"/>
    <w:rsid w:val="0043028A"/>
    <w:rsid w:val="00430FCD"/>
    <w:rsid w:val="00470029"/>
    <w:rsid w:val="00473C4B"/>
    <w:rsid w:val="00481B52"/>
    <w:rsid w:val="004850AC"/>
    <w:rsid w:val="0056111F"/>
    <w:rsid w:val="005740A3"/>
    <w:rsid w:val="00640456"/>
    <w:rsid w:val="006D42DC"/>
    <w:rsid w:val="006E414E"/>
    <w:rsid w:val="006F5F3D"/>
    <w:rsid w:val="00731263"/>
    <w:rsid w:val="0074470D"/>
    <w:rsid w:val="0078291D"/>
    <w:rsid w:val="007964A4"/>
    <w:rsid w:val="007C3629"/>
    <w:rsid w:val="008051D5"/>
    <w:rsid w:val="008F1572"/>
    <w:rsid w:val="00944A28"/>
    <w:rsid w:val="0095292B"/>
    <w:rsid w:val="009534C7"/>
    <w:rsid w:val="009B6957"/>
    <w:rsid w:val="00A05E54"/>
    <w:rsid w:val="00A679AD"/>
    <w:rsid w:val="00B077A6"/>
    <w:rsid w:val="00B10E0C"/>
    <w:rsid w:val="00B133A5"/>
    <w:rsid w:val="00B4473E"/>
    <w:rsid w:val="00BC63C0"/>
    <w:rsid w:val="00BE2F3F"/>
    <w:rsid w:val="00C16554"/>
    <w:rsid w:val="00C57697"/>
    <w:rsid w:val="00C7555A"/>
    <w:rsid w:val="00C91084"/>
    <w:rsid w:val="00CB6A88"/>
    <w:rsid w:val="00CC2084"/>
    <w:rsid w:val="00CE4B20"/>
    <w:rsid w:val="00E35FEE"/>
    <w:rsid w:val="00E4133A"/>
    <w:rsid w:val="00ED6622"/>
    <w:rsid w:val="00EE0269"/>
    <w:rsid w:val="00EF721C"/>
    <w:rsid w:val="00F23711"/>
    <w:rsid w:val="00FA6C39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ED87"/>
  <w15:chartTrackingRefBased/>
  <w15:docId w15:val="{C42F5161-3BB1-4895-A340-F298B6E0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2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0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0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0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0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0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0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0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0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0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0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0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0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0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0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0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0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0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0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0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0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0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0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7002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700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2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ini-topiwala-2a731225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ni.topiw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32E6-4279-45B3-BA80-2509989D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5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 Bhaveshbhai Topiwala</dc:creator>
  <cp:keywords/>
  <dc:description/>
  <cp:lastModifiedBy>Jaini Bhaveshbhai Topiwala</cp:lastModifiedBy>
  <cp:revision>27</cp:revision>
  <dcterms:created xsi:type="dcterms:W3CDTF">2024-06-07T17:48:00Z</dcterms:created>
  <dcterms:modified xsi:type="dcterms:W3CDTF">2024-06-29T22:06:00Z</dcterms:modified>
</cp:coreProperties>
</file>